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A4" w:rsidRPr="00B1091F" w:rsidRDefault="004363F7" w:rsidP="00B1091F">
      <w:pPr>
        <w:jc w:val="center"/>
        <w:rPr>
          <w:sz w:val="28"/>
        </w:rPr>
      </w:pPr>
      <w:r w:rsidRPr="00B1091F">
        <w:rPr>
          <w:rFonts w:hint="eastAsia"/>
          <w:sz w:val="28"/>
        </w:rPr>
        <w:t>制限付一般競争入札参加申込書</w:t>
      </w:r>
    </w:p>
    <w:p w:rsidR="004363F7" w:rsidRDefault="004363F7" w:rsidP="006029FD"/>
    <w:p w:rsidR="00B1091F" w:rsidRDefault="00424C61" w:rsidP="00B1091F">
      <w:pPr>
        <w:jc w:val="right"/>
      </w:pPr>
      <w:r>
        <w:rPr>
          <w:rFonts w:hint="eastAsia"/>
        </w:rPr>
        <w:t xml:space="preserve">　　</w:t>
      </w:r>
      <w:r w:rsidR="00CA636D">
        <w:rPr>
          <w:rFonts w:hint="eastAsia"/>
        </w:rPr>
        <w:t xml:space="preserve">令和　　</w:t>
      </w:r>
      <w:r w:rsidR="00B1091F">
        <w:rPr>
          <w:rFonts w:hint="eastAsia"/>
        </w:rPr>
        <w:t>年　　月　　日</w:t>
      </w:r>
    </w:p>
    <w:p w:rsidR="00B1091F" w:rsidRDefault="00B1091F" w:rsidP="006029FD"/>
    <w:p w:rsidR="004363F7" w:rsidRDefault="004363F7" w:rsidP="00B1091F">
      <w:pPr>
        <w:ind w:firstLineChars="100" w:firstLine="240"/>
      </w:pPr>
      <w:r>
        <w:rPr>
          <w:rFonts w:hint="eastAsia"/>
        </w:rPr>
        <w:t>刈</w:t>
      </w:r>
      <w:r w:rsidR="00357600">
        <w:rPr>
          <w:rFonts w:hint="eastAsia"/>
        </w:rPr>
        <w:t xml:space="preserve">　</w:t>
      </w:r>
      <w:r>
        <w:rPr>
          <w:rFonts w:hint="eastAsia"/>
        </w:rPr>
        <w:t>谷</w:t>
      </w:r>
      <w:r w:rsidR="00357600">
        <w:rPr>
          <w:rFonts w:hint="eastAsia"/>
        </w:rPr>
        <w:t xml:space="preserve">　</w:t>
      </w:r>
      <w:r>
        <w:rPr>
          <w:rFonts w:hint="eastAsia"/>
        </w:rPr>
        <w:t>市</w:t>
      </w:r>
      <w:r w:rsidR="00357600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A27F5F" w:rsidRDefault="00A27F5F" w:rsidP="00B1091F">
      <w:pPr>
        <w:ind w:firstLineChars="100" w:firstLine="240"/>
      </w:pPr>
    </w:p>
    <w:p w:rsidR="00B1091F" w:rsidRDefault="004363F7" w:rsidP="00B1091F">
      <w:pPr>
        <w:ind w:firstLineChars="1900" w:firstLine="4560"/>
      </w:pPr>
      <w:bookmarkStart w:id="0" w:name="_GoBack"/>
      <w:bookmarkEnd w:id="0"/>
      <w:r>
        <w:rPr>
          <w:rFonts w:hint="eastAsia"/>
        </w:rPr>
        <w:t>住</w:t>
      </w:r>
      <w:r w:rsidR="00B1091F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B1091F" w:rsidRDefault="004363F7" w:rsidP="00B1091F">
      <w:pPr>
        <w:ind w:firstLineChars="1900" w:firstLine="4560"/>
      </w:pPr>
      <w:r>
        <w:rPr>
          <w:rFonts w:hint="eastAsia"/>
        </w:rPr>
        <w:t>名</w:t>
      </w:r>
      <w:r w:rsidR="00B1091F">
        <w:rPr>
          <w:rFonts w:hint="eastAsia"/>
        </w:rPr>
        <w:t xml:space="preserve">　　</w:t>
      </w:r>
      <w:r>
        <w:rPr>
          <w:rFonts w:hint="eastAsia"/>
        </w:rPr>
        <w:t>称</w:t>
      </w:r>
    </w:p>
    <w:p w:rsidR="004363F7" w:rsidRDefault="00B1091F" w:rsidP="00B1091F">
      <w:pPr>
        <w:ind w:firstLineChars="1900" w:firstLine="4560"/>
      </w:pPr>
      <w:r>
        <w:rPr>
          <w:rFonts w:hint="eastAsia"/>
        </w:rPr>
        <w:t xml:space="preserve">代表者名　　　　　</w:t>
      </w:r>
      <w:r w:rsidR="00925114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4363F7">
        <w:rPr>
          <w:rFonts w:hint="eastAsia"/>
        </w:rPr>
        <w:t xml:space="preserve">　印</w:t>
      </w:r>
    </w:p>
    <w:p w:rsidR="004363F7" w:rsidRDefault="004363F7" w:rsidP="006029FD"/>
    <w:p w:rsidR="004363F7" w:rsidRDefault="00900278" w:rsidP="006029FD">
      <w:r>
        <w:rPr>
          <w:rFonts w:hint="eastAsia"/>
        </w:rPr>
        <w:t xml:space="preserve">　令和</w:t>
      </w:r>
      <w:r w:rsidR="005E0328">
        <w:rPr>
          <w:rFonts w:hint="eastAsia"/>
        </w:rPr>
        <w:t xml:space="preserve">　　年　　月　　</w:t>
      </w:r>
      <w:r w:rsidR="004363F7">
        <w:rPr>
          <w:rFonts w:hint="eastAsia"/>
        </w:rPr>
        <w:t>日執行の下記物件の制限付一般競争入札に参加を申し込みます。</w:t>
      </w:r>
    </w:p>
    <w:p w:rsidR="00AD15FF" w:rsidRPr="005E0328" w:rsidRDefault="00AD15FF" w:rsidP="006029FD"/>
    <w:p w:rsidR="004363F7" w:rsidRDefault="004363F7" w:rsidP="004363F7">
      <w:pPr>
        <w:pStyle w:val="a3"/>
      </w:pPr>
      <w:r>
        <w:rPr>
          <w:rFonts w:hint="eastAsia"/>
        </w:rPr>
        <w:t>記</w:t>
      </w:r>
    </w:p>
    <w:p w:rsidR="00251362" w:rsidRDefault="004127B1" w:rsidP="00BC13AC">
      <w:pPr>
        <w:ind w:firstLineChars="200" w:firstLine="480"/>
      </w:pPr>
      <w:r w:rsidRPr="00BC13AC">
        <w:rPr>
          <w:rFonts w:hint="eastAsia"/>
          <w:u w:val="single"/>
        </w:rPr>
        <w:t xml:space="preserve">１　</w:t>
      </w:r>
      <w:r w:rsidR="004363F7" w:rsidRPr="00BC13AC">
        <w:rPr>
          <w:rFonts w:hint="eastAsia"/>
          <w:u w:val="single"/>
        </w:rPr>
        <w:t>件</w:t>
      </w:r>
      <w:r w:rsidRPr="00BC13AC">
        <w:rPr>
          <w:rFonts w:hint="eastAsia"/>
          <w:u w:val="single"/>
        </w:rPr>
        <w:t>名</w:t>
      </w:r>
      <w:r w:rsidRPr="008C56E8">
        <w:rPr>
          <w:rFonts w:hint="eastAsia"/>
          <w:u w:val="single"/>
        </w:rPr>
        <w:t xml:space="preserve">　　刈谷市街頭防犯カメラ機器等賃貸借</w:t>
      </w:r>
      <w:r w:rsidR="00BC13AC">
        <w:rPr>
          <w:rFonts w:hint="eastAsia"/>
          <w:u w:val="single"/>
        </w:rPr>
        <w:t xml:space="preserve">　　　　　　　　　　　　　</w:t>
      </w:r>
    </w:p>
    <w:p w:rsidR="00424C61" w:rsidRPr="00BC13AC" w:rsidRDefault="00424C61" w:rsidP="004363F7"/>
    <w:p w:rsidR="00C25C39" w:rsidRDefault="00C25C39" w:rsidP="004363F7"/>
    <w:p w:rsidR="00C25C39" w:rsidRDefault="00C25C39" w:rsidP="004363F7"/>
    <w:p w:rsidR="00C25C39" w:rsidRDefault="00C25C39" w:rsidP="004363F7"/>
    <w:p w:rsidR="00C25C39" w:rsidRDefault="00C25C39" w:rsidP="004363F7"/>
    <w:p w:rsidR="008C56E8" w:rsidRDefault="008C56E8" w:rsidP="004363F7"/>
    <w:p w:rsidR="008C56E8" w:rsidRDefault="008C56E8" w:rsidP="004363F7"/>
    <w:p w:rsidR="00424C61" w:rsidRDefault="00424C61" w:rsidP="004363F7"/>
    <w:p w:rsidR="000A764A" w:rsidRDefault="000A764A" w:rsidP="00251362">
      <w:pPr>
        <w:jc w:val="left"/>
        <w:rPr>
          <w:u w:val="single"/>
        </w:rPr>
      </w:pPr>
      <w:r>
        <w:rPr>
          <w:rFonts w:hint="eastAsia"/>
        </w:rPr>
        <w:t>部　署　名：</w:t>
      </w:r>
      <w:r w:rsidR="00251362">
        <w:rPr>
          <w:rFonts w:hint="eastAsia"/>
          <w:u w:val="single"/>
        </w:rPr>
        <w:t xml:space="preserve">　　　　　　　　</w:t>
      </w:r>
      <w:r w:rsidRPr="000A764A">
        <w:rPr>
          <w:rFonts w:hint="eastAsia"/>
          <w:u w:val="single"/>
        </w:rPr>
        <w:t xml:space="preserve">　　　　</w:t>
      </w:r>
      <w:r w:rsidR="00251362" w:rsidRPr="00251362">
        <w:rPr>
          <w:rFonts w:hint="eastAsia"/>
        </w:rPr>
        <w:t xml:space="preserve">　</w:t>
      </w:r>
      <w:r w:rsidR="00251362">
        <w:rPr>
          <w:rFonts w:hint="eastAsia"/>
        </w:rPr>
        <w:t>電　　　話：</w:t>
      </w:r>
      <w:r w:rsidR="00251362" w:rsidRPr="00B1091F">
        <w:rPr>
          <w:rFonts w:hint="eastAsia"/>
          <w:u w:val="single"/>
        </w:rPr>
        <w:t xml:space="preserve">　</w:t>
      </w:r>
      <w:r w:rsidR="00251362">
        <w:rPr>
          <w:rFonts w:hint="eastAsia"/>
          <w:u w:val="single"/>
        </w:rPr>
        <w:t xml:space="preserve">　　　　　　　　　　　</w:t>
      </w:r>
    </w:p>
    <w:p w:rsidR="00424C61" w:rsidRPr="00251362" w:rsidRDefault="00424C61" w:rsidP="00251362">
      <w:pPr>
        <w:jc w:val="left"/>
        <w:rPr>
          <w:u w:val="single"/>
        </w:rPr>
      </w:pPr>
    </w:p>
    <w:p w:rsidR="00251362" w:rsidRPr="00251362" w:rsidRDefault="00B1091F" w:rsidP="00251362">
      <w:pPr>
        <w:jc w:val="left"/>
        <w:rPr>
          <w:u w:val="single"/>
        </w:rPr>
      </w:pPr>
      <w:r>
        <w:rPr>
          <w:rFonts w:hint="eastAsia"/>
        </w:rPr>
        <w:t>担当者氏名：</w:t>
      </w:r>
      <w:r w:rsidRPr="00B1091F">
        <w:rPr>
          <w:rFonts w:hint="eastAsia"/>
          <w:u w:val="single"/>
        </w:rPr>
        <w:t xml:space="preserve">　　　　　　　　　　　　</w:t>
      </w:r>
      <w:r w:rsidR="00251362" w:rsidRPr="00251362">
        <w:rPr>
          <w:rFonts w:hint="eastAsia"/>
        </w:rPr>
        <w:t xml:space="preserve">　</w:t>
      </w:r>
      <w:r w:rsidR="00251362">
        <w:rPr>
          <w:rFonts w:hint="eastAsia"/>
        </w:rPr>
        <w:t>メ　ー　ル：</w:t>
      </w:r>
      <w:r w:rsidR="00251362" w:rsidRPr="00B1091F">
        <w:rPr>
          <w:rFonts w:hint="eastAsia"/>
          <w:u w:val="single"/>
        </w:rPr>
        <w:t xml:space="preserve">　　　　　　　　　　　　</w:t>
      </w:r>
    </w:p>
    <w:sectPr w:rsidR="00251362" w:rsidRPr="00251362" w:rsidSect="00357600">
      <w:headerReference w:type="default" r:id="rId7"/>
      <w:pgSz w:w="11906" w:h="16838" w:code="9"/>
      <w:pgMar w:top="1418" w:right="1418" w:bottom="1418" w:left="1418" w:header="1304" w:footer="737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2A" w:rsidRDefault="008A542A">
      <w:r>
        <w:separator/>
      </w:r>
    </w:p>
  </w:endnote>
  <w:endnote w:type="continuationSeparator" w:id="0">
    <w:p w:rsidR="008A542A" w:rsidRDefault="008A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2A" w:rsidRDefault="008A542A">
      <w:r>
        <w:separator/>
      </w:r>
    </w:p>
  </w:footnote>
  <w:footnote w:type="continuationSeparator" w:id="0">
    <w:p w:rsidR="008A542A" w:rsidRDefault="008A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1F" w:rsidRDefault="00B1091F" w:rsidP="00B1091F">
    <w:pPr>
      <w:pStyle w:val="a9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F7"/>
    <w:rsid w:val="00035254"/>
    <w:rsid w:val="0005774E"/>
    <w:rsid w:val="0007131E"/>
    <w:rsid w:val="000A764A"/>
    <w:rsid w:val="000D743A"/>
    <w:rsid w:val="001368F7"/>
    <w:rsid w:val="00166807"/>
    <w:rsid w:val="00195DB7"/>
    <w:rsid w:val="001F0CCE"/>
    <w:rsid w:val="001F0CE7"/>
    <w:rsid w:val="001F473F"/>
    <w:rsid w:val="002006A4"/>
    <w:rsid w:val="002352E0"/>
    <w:rsid w:val="00251362"/>
    <w:rsid w:val="00307759"/>
    <w:rsid w:val="003364CD"/>
    <w:rsid w:val="00357600"/>
    <w:rsid w:val="00361045"/>
    <w:rsid w:val="003750F9"/>
    <w:rsid w:val="003A2952"/>
    <w:rsid w:val="003A52AA"/>
    <w:rsid w:val="003C52A4"/>
    <w:rsid w:val="004127B1"/>
    <w:rsid w:val="00424C61"/>
    <w:rsid w:val="004363F7"/>
    <w:rsid w:val="00452878"/>
    <w:rsid w:val="004556EA"/>
    <w:rsid w:val="004714C3"/>
    <w:rsid w:val="004C02B2"/>
    <w:rsid w:val="004E6EF5"/>
    <w:rsid w:val="004E7318"/>
    <w:rsid w:val="004F56EB"/>
    <w:rsid w:val="005260C4"/>
    <w:rsid w:val="005818EA"/>
    <w:rsid w:val="00583817"/>
    <w:rsid w:val="005938B2"/>
    <w:rsid w:val="00594610"/>
    <w:rsid w:val="005C2B41"/>
    <w:rsid w:val="005C7975"/>
    <w:rsid w:val="005E0328"/>
    <w:rsid w:val="00600BE2"/>
    <w:rsid w:val="006029FD"/>
    <w:rsid w:val="006275B8"/>
    <w:rsid w:val="00691054"/>
    <w:rsid w:val="006B18C3"/>
    <w:rsid w:val="006B50E4"/>
    <w:rsid w:val="00774954"/>
    <w:rsid w:val="00786512"/>
    <w:rsid w:val="007A67D2"/>
    <w:rsid w:val="007D6EF8"/>
    <w:rsid w:val="008A542A"/>
    <w:rsid w:val="008B14A7"/>
    <w:rsid w:val="008C56E8"/>
    <w:rsid w:val="00900278"/>
    <w:rsid w:val="00925114"/>
    <w:rsid w:val="00937811"/>
    <w:rsid w:val="00A27F5F"/>
    <w:rsid w:val="00A93770"/>
    <w:rsid w:val="00AD15FF"/>
    <w:rsid w:val="00B1091F"/>
    <w:rsid w:val="00B64BE1"/>
    <w:rsid w:val="00B73829"/>
    <w:rsid w:val="00BC13AC"/>
    <w:rsid w:val="00C17C2C"/>
    <w:rsid w:val="00C25C39"/>
    <w:rsid w:val="00C50BEC"/>
    <w:rsid w:val="00CA636D"/>
    <w:rsid w:val="00CC378A"/>
    <w:rsid w:val="00D203C6"/>
    <w:rsid w:val="00D27528"/>
    <w:rsid w:val="00D31899"/>
    <w:rsid w:val="00D73389"/>
    <w:rsid w:val="00DE720A"/>
    <w:rsid w:val="00E266D7"/>
    <w:rsid w:val="00E4427F"/>
    <w:rsid w:val="00E87AEE"/>
    <w:rsid w:val="00EB68E3"/>
    <w:rsid w:val="00EC26D2"/>
    <w:rsid w:val="00F35110"/>
    <w:rsid w:val="00F72A70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961012"/>
  <w15:chartTrackingRefBased/>
  <w15:docId w15:val="{DF2B0585-B78E-4410-9EF1-26FE684B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7BFF-1FC3-48FC-9EBF-18B07E6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hirano-y</dc:creator>
  <cp:keywords/>
  <cp:lastModifiedBy>hirano-y</cp:lastModifiedBy>
  <cp:revision>3</cp:revision>
  <cp:lastPrinted>2021-08-12T05:50:00Z</cp:lastPrinted>
  <dcterms:created xsi:type="dcterms:W3CDTF">2022-09-14T02:19:00Z</dcterms:created>
  <dcterms:modified xsi:type="dcterms:W3CDTF">2022-09-14T02:20:00Z</dcterms:modified>
</cp:coreProperties>
</file>